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08C4" w14:textId="0D4422D0" w:rsidR="008A79E9" w:rsidRPr="00F57944" w:rsidRDefault="00336AA2" w:rsidP="00F57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F57944">
        <w:rPr>
          <w:b/>
          <w:bCs/>
          <w:sz w:val="28"/>
          <w:szCs w:val="28"/>
        </w:rPr>
        <w:t>Information inför Insperatentamen – Tentamens</w:t>
      </w:r>
      <w:r w:rsidR="00975B25">
        <w:rPr>
          <w:b/>
          <w:bCs/>
          <w:sz w:val="28"/>
          <w:szCs w:val="28"/>
        </w:rPr>
        <w:t>avdelningen</w:t>
      </w:r>
    </w:p>
    <w:p w14:paraId="7AB7DDEB" w14:textId="1DED29A1" w:rsidR="00951BAD" w:rsidRDefault="00A163B8" w:rsidP="00F57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F</w:t>
      </w:r>
      <w:r w:rsidR="00336AA2" w:rsidRPr="00F57944">
        <w:rPr>
          <w:sz w:val="24"/>
          <w:szCs w:val="24"/>
        </w:rPr>
        <w:t xml:space="preserve">yll i samtliga uppgifter på skärmen och skriv ut </w:t>
      </w:r>
      <w:r w:rsidR="00F57944" w:rsidRPr="00F57944">
        <w:rPr>
          <w:sz w:val="24"/>
          <w:szCs w:val="24"/>
        </w:rPr>
        <w:t>ifyllt dokument</w:t>
      </w:r>
      <w:r w:rsidR="00951BAD">
        <w:rPr>
          <w:sz w:val="24"/>
          <w:szCs w:val="24"/>
        </w:rPr>
        <w:t>.</w:t>
      </w:r>
      <w:r w:rsidR="00B963EF">
        <w:rPr>
          <w:sz w:val="24"/>
          <w:szCs w:val="24"/>
        </w:rPr>
        <w:t xml:space="preserve"> Leverera tillsammans med resterande tentamensmaterial.</w:t>
      </w:r>
      <w:r w:rsidR="00951BAD">
        <w:rPr>
          <w:sz w:val="24"/>
          <w:szCs w:val="24"/>
        </w:rPr>
        <w:t xml:space="preserve"> </w:t>
      </w:r>
    </w:p>
    <w:p w14:paraId="383C8D4F" w14:textId="5CA7BEBE" w:rsidR="00336AA2" w:rsidRDefault="00641DF5" w:rsidP="00F57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ing</w:t>
      </w:r>
      <w:r w:rsidR="00951BAD">
        <w:rPr>
          <w:sz w:val="24"/>
          <w:szCs w:val="24"/>
        </w:rPr>
        <w:t xml:space="preserve"> tentamens</w:t>
      </w:r>
      <w:r w:rsidR="00975B25">
        <w:rPr>
          <w:sz w:val="24"/>
          <w:szCs w:val="24"/>
        </w:rPr>
        <w:t>personal</w:t>
      </w:r>
      <w:r w:rsidR="00951BAD">
        <w:rPr>
          <w:sz w:val="24"/>
          <w:szCs w:val="24"/>
        </w:rPr>
        <w:t xml:space="preserve"> på Annexet</w:t>
      </w:r>
      <w:r>
        <w:rPr>
          <w:sz w:val="24"/>
          <w:szCs w:val="24"/>
        </w:rPr>
        <w:t xml:space="preserve"> innan inlämning</w:t>
      </w:r>
      <w:r w:rsidR="00951BAD">
        <w:rPr>
          <w:sz w:val="24"/>
          <w:szCs w:val="24"/>
        </w:rPr>
        <w:t>: 046-222 17 50</w:t>
      </w:r>
    </w:p>
    <w:p w14:paraId="3A44DE9E" w14:textId="59752C32" w:rsidR="00F57944" w:rsidRDefault="00F57944" w:rsidP="00B75FA5">
      <w:pPr>
        <w:spacing w:line="360" w:lineRule="auto"/>
        <w:rPr>
          <w:sz w:val="24"/>
          <w:szCs w:val="24"/>
        </w:rPr>
      </w:pPr>
      <w:r w:rsidRPr="00F57944">
        <w:rPr>
          <w:sz w:val="24"/>
          <w:szCs w:val="24"/>
        </w:rPr>
        <w:t>1.</w:t>
      </w:r>
      <w:r>
        <w:rPr>
          <w:sz w:val="24"/>
          <w:szCs w:val="24"/>
        </w:rPr>
        <w:t xml:space="preserve"> Skrivningsdatum och skrivtid: </w:t>
      </w:r>
      <w:sdt>
        <w:sdtPr>
          <w:rPr>
            <w:sz w:val="24"/>
            <w:szCs w:val="24"/>
          </w:rPr>
          <w:id w:val="-2137247053"/>
          <w:placeholder>
            <w:docPart w:val="DefaultPlaceholder_-1854013440"/>
          </w:placeholder>
          <w:showingPlcHdr/>
          <w:text/>
        </w:sdtPr>
        <w:sdtContent>
          <w:r w:rsidR="0069249F" w:rsidRPr="00C70D2F">
            <w:rPr>
              <w:rStyle w:val="Platshllartext"/>
            </w:rPr>
            <w:t>Klicka eller tryck här för att ange text.</w:t>
          </w:r>
        </w:sdtContent>
      </w:sdt>
    </w:p>
    <w:p w14:paraId="50789B45" w14:textId="0B4CB1BD" w:rsidR="00F57944" w:rsidRDefault="00F57944" w:rsidP="00B75F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Kurskod: </w:t>
      </w:r>
      <w:sdt>
        <w:sdtPr>
          <w:rPr>
            <w:sz w:val="24"/>
            <w:szCs w:val="24"/>
          </w:rPr>
          <w:id w:val="1261112746"/>
          <w:placeholder>
            <w:docPart w:val="DefaultPlaceholder_-1854013440"/>
          </w:placeholder>
          <w:showingPlcHdr/>
          <w:text/>
        </w:sdtPr>
        <w:sdtContent>
          <w:r w:rsidRPr="00C70D2F">
            <w:rPr>
              <w:rStyle w:val="Platshllartext"/>
            </w:rPr>
            <w:t>Klicka eller tryck här för att ange text.</w:t>
          </w:r>
        </w:sdtContent>
      </w:sdt>
    </w:p>
    <w:p w14:paraId="184B455A" w14:textId="713B40B4" w:rsidR="00F57944" w:rsidRDefault="00F57944" w:rsidP="00B75F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Kursens namn: </w:t>
      </w:r>
      <w:sdt>
        <w:sdtPr>
          <w:rPr>
            <w:sz w:val="24"/>
            <w:szCs w:val="24"/>
          </w:rPr>
          <w:id w:val="1430162524"/>
          <w:placeholder>
            <w:docPart w:val="DefaultPlaceholder_-1854013440"/>
          </w:placeholder>
          <w:showingPlcHdr/>
          <w:text/>
        </w:sdtPr>
        <w:sdtContent>
          <w:r w:rsidRPr="00C70D2F">
            <w:rPr>
              <w:rStyle w:val="Platshllartext"/>
            </w:rPr>
            <w:t>Klicka eller tryck här för att ange text.</w:t>
          </w:r>
        </w:sdtContent>
      </w:sdt>
    </w:p>
    <w:p w14:paraId="092E2464" w14:textId="2DA06AA0" w:rsidR="00F57944" w:rsidRDefault="00F57944" w:rsidP="00B75F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Lokal (MA8/MA9/MA10</w:t>
      </w:r>
      <w:r w:rsidR="00526721">
        <w:rPr>
          <w:sz w:val="24"/>
          <w:szCs w:val="24"/>
        </w:rPr>
        <w:t>/Sparta</w:t>
      </w:r>
      <w:r>
        <w:rPr>
          <w:sz w:val="24"/>
          <w:szCs w:val="24"/>
        </w:rPr>
        <w:t xml:space="preserve">): </w:t>
      </w:r>
      <w:bookmarkStart w:id="0" w:name="_Hlk135660257"/>
      <w:sdt>
        <w:sdtPr>
          <w:rPr>
            <w:sz w:val="24"/>
            <w:szCs w:val="24"/>
          </w:rPr>
          <w:id w:val="56285557"/>
          <w:placeholder>
            <w:docPart w:val="DefaultPlaceholder_-1854013440"/>
          </w:placeholder>
          <w:showingPlcHdr/>
          <w:text/>
        </w:sdtPr>
        <w:sdtContent>
          <w:r w:rsidR="003E3607" w:rsidRPr="00C70D2F">
            <w:rPr>
              <w:rStyle w:val="Platshllartext"/>
            </w:rPr>
            <w:t>Klicka eller tryck här för att ange text.</w:t>
          </w:r>
        </w:sdtContent>
      </w:sdt>
      <w:bookmarkEnd w:id="0"/>
    </w:p>
    <w:p w14:paraId="296435D5" w14:textId="4BC2DE48" w:rsidR="00BB59EE" w:rsidRDefault="00BB59EE" w:rsidP="00B75F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Namn och nummer till ansvarig lärare: </w:t>
      </w:r>
      <w:sdt>
        <w:sdtPr>
          <w:rPr>
            <w:sz w:val="24"/>
            <w:szCs w:val="24"/>
          </w:rPr>
          <w:id w:val="-606731806"/>
          <w:placeholder>
            <w:docPart w:val="05AC43063E814471B61C168E7E5E6A11"/>
          </w:placeholder>
          <w:showingPlcHdr/>
          <w:text/>
        </w:sdtPr>
        <w:sdtContent>
          <w:r w:rsidRPr="00C70D2F">
            <w:rPr>
              <w:rStyle w:val="Platshllartext"/>
            </w:rPr>
            <w:t>Klicka eller tryck här för att ange text.</w:t>
          </w:r>
        </w:sdtContent>
      </w:sdt>
    </w:p>
    <w:p w14:paraId="7D7606BC" w14:textId="1050DF6A" w:rsidR="00280239" w:rsidRDefault="00280239" w:rsidP="00B75F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Namn och nummer till ansvarig administratör: </w:t>
      </w:r>
      <w:sdt>
        <w:sdtPr>
          <w:rPr>
            <w:sz w:val="24"/>
            <w:szCs w:val="24"/>
          </w:rPr>
          <w:id w:val="754405648"/>
          <w:placeholder>
            <w:docPart w:val="C79F4E1BD3CA4E11BA7597D43E858B1A"/>
          </w:placeholder>
          <w:showingPlcHdr/>
          <w:text/>
        </w:sdtPr>
        <w:sdtContent>
          <w:r w:rsidRPr="00C70D2F">
            <w:rPr>
              <w:rStyle w:val="Platshllartext"/>
            </w:rPr>
            <w:t>Klicka eller tryck här för att ange text.</w:t>
          </w:r>
        </w:sdtContent>
      </w:sdt>
    </w:p>
    <w:p w14:paraId="28010C6B" w14:textId="5C4A3ED5" w:rsidR="00B75FA5" w:rsidRDefault="00E40854" w:rsidP="001E6E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75FA5" w:rsidRPr="00B64C02">
        <w:rPr>
          <w:sz w:val="24"/>
          <w:szCs w:val="24"/>
        </w:rPr>
        <w:t>. Vid föranmälan får ej anmälda stud</w:t>
      </w:r>
      <w:r w:rsidR="00975B25">
        <w:rPr>
          <w:sz w:val="24"/>
          <w:szCs w:val="24"/>
        </w:rPr>
        <w:t>.</w:t>
      </w:r>
      <w:r w:rsidR="00B75FA5" w:rsidRPr="00B64C02">
        <w:rPr>
          <w:sz w:val="24"/>
          <w:szCs w:val="24"/>
        </w:rPr>
        <w:t xml:space="preserve"> tentera i mån av</w:t>
      </w:r>
      <w:r w:rsidR="001E6E4B" w:rsidRPr="001E6E4B">
        <w:rPr>
          <w:sz w:val="24"/>
          <w:szCs w:val="24"/>
        </w:rPr>
        <w:t xml:space="preserve"> </w:t>
      </w:r>
      <w:r w:rsidR="001E6E4B" w:rsidRPr="00B64C02">
        <w:rPr>
          <w:sz w:val="24"/>
          <w:szCs w:val="24"/>
        </w:rPr>
        <w:t>plats</w:t>
      </w:r>
      <w:r w:rsidR="005356F0">
        <w:rPr>
          <w:sz w:val="24"/>
          <w:szCs w:val="24"/>
        </w:rPr>
        <w:t>?</w:t>
      </w:r>
      <w:r w:rsidR="009429D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2273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6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6F0">
        <w:rPr>
          <w:sz w:val="24"/>
          <w:szCs w:val="24"/>
        </w:rPr>
        <w:t xml:space="preserve"> JA</w:t>
      </w:r>
      <w:r w:rsidR="005356F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503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6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6F0">
        <w:rPr>
          <w:sz w:val="24"/>
          <w:szCs w:val="24"/>
        </w:rPr>
        <w:t xml:space="preserve"> NEJ</w:t>
      </w:r>
    </w:p>
    <w:p w14:paraId="62F196A8" w14:textId="157968D2" w:rsidR="00B75FA5" w:rsidRDefault="00E40854" w:rsidP="0091445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B75FA5" w:rsidRPr="00630D42">
        <w:rPr>
          <w:sz w:val="24"/>
          <w:szCs w:val="24"/>
        </w:rPr>
        <w:t>. Är hjälpmedel tillåtna?</w:t>
      </w:r>
      <w:r w:rsidR="00B75FA5" w:rsidRPr="00630D42">
        <w:rPr>
          <w:sz w:val="24"/>
          <w:szCs w:val="24"/>
        </w:rPr>
        <w:tab/>
      </w:r>
      <w:r w:rsidR="00B75FA5" w:rsidRPr="00630D42">
        <w:rPr>
          <w:sz w:val="24"/>
          <w:szCs w:val="24"/>
        </w:rPr>
        <w:tab/>
      </w:r>
      <w:r w:rsidR="00B75FA5" w:rsidRPr="00630D42">
        <w:rPr>
          <w:sz w:val="24"/>
          <w:szCs w:val="24"/>
        </w:rPr>
        <w:tab/>
        <w:t xml:space="preserve">                </w:t>
      </w:r>
      <w:r w:rsidR="00B75FA5">
        <w:rPr>
          <w:sz w:val="24"/>
          <w:szCs w:val="24"/>
        </w:rPr>
        <w:t xml:space="preserve">   </w:t>
      </w:r>
      <w:r w:rsidR="00B75FA5" w:rsidRPr="00630D4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0910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4450">
        <w:rPr>
          <w:sz w:val="24"/>
          <w:szCs w:val="24"/>
        </w:rPr>
        <w:t xml:space="preserve"> JA</w:t>
      </w:r>
      <w:r w:rsidR="0091445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248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4450">
        <w:rPr>
          <w:sz w:val="24"/>
          <w:szCs w:val="24"/>
        </w:rPr>
        <w:t xml:space="preserve"> NEJ</w:t>
      </w:r>
      <w:r w:rsidR="00B75FA5">
        <w:rPr>
          <w:sz w:val="24"/>
          <w:szCs w:val="24"/>
        </w:rPr>
        <w:br/>
        <w:t xml:space="preserve">      </w:t>
      </w:r>
      <w:r w:rsidR="00B75FA5" w:rsidRPr="00086F34">
        <w:t xml:space="preserve">Om JA, ange tillåtna hjälpmedel: </w:t>
      </w:r>
      <w:sdt>
        <w:sdtPr>
          <w:id w:val="-1914317406"/>
          <w:placeholder>
            <w:docPart w:val="C6CA6EB9256F49AA93B579A3D9B42A9E"/>
          </w:placeholder>
          <w:showingPlcHdr/>
          <w:text/>
        </w:sdtPr>
        <w:sdtContent>
          <w:r w:rsidR="00B75FA5" w:rsidRPr="00086F34">
            <w:rPr>
              <w:rStyle w:val="Platshllartext"/>
              <w:sz w:val="20"/>
              <w:szCs w:val="20"/>
            </w:rPr>
            <w:t>Klicka eller tryck här för att ange text.</w:t>
          </w:r>
        </w:sdtContent>
      </w:sdt>
    </w:p>
    <w:p w14:paraId="692D99FF" w14:textId="27A3D1EE" w:rsidR="00B75FA5" w:rsidRDefault="00E40854" w:rsidP="00B75FA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B75FA5">
        <w:rPr>
          <w:sz w:val="24"/>
          <w:szCs w:val="24"/>
        </w:rPr>
        <w:t>. Kommer läraren till skrivningssalen?</w:t>
      </w:r>
      <w:r w:rsidR="00B75FA5">
        <w:rPr>
          <w:sz w:val="24"/>
          <w:szCs w:val="24"/>
        </w:rPr>
        <w:tab/>
      </w:r>
      <w:r w:rsidR="00B75FA5">
        <w:rPr>
          <w:sz w:val="24"/>
          <w:szCs w:val="24"/>
        </w:rPr>
        <w:tab/>
        <w:t xml:space="preserve">                     </w:t>
      </w:r>
      <w:r w:rsidR="00263EE3">
        <w:rPr>
          <w:sz w:val="24"/>
          <w:szCs w:val="24"/>
        </w:rPr>
        <w:t xml:space="preserve"> </w:t>
      </w:r>
      <w:r w:rsidR="00B75FA5">
        <w:rPr>
          <w:sz w:val="24"/>
          <w:szCs w:val="24"/>
        </w:rPr>
        <w:t xml:space="preserve"> </w:t>
      </w:r>
      <w:r w:rsidR="00263E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031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F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5FA5">
        <w:rPr>
          <w:sz w:val="24"/>
          <w:szCs w:val="24"/>
        </w:rPr>
        <w:t xml:space="preserve"> JA</w:t>
      </w:r>
      <w:r w:rsidR="00B75FA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699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F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5FA5">
        <w:rPr>
          <w:sz w:val="24"/>
          <w:szCs w:val="24"/>
        </w:rPr>
        <w:t xml:space="preserve"> NEJ</w:t>
      </w:r>
    </w:p>
    <w:p w14:paraId="5BB31685" w14:textId="70DAAC35" w:rsidR="00B75FA5" w:rsidRPr="00086F34" w:rsidRDefault="00B75FA5" w:rsidP="00B75FA5">
      <w:pPr>
        <w:spacing w:line="276" w:lineRule="auto"/>
      </w:pPr>
      <w:r w:rsidRPr="00086F34">
        <w:t xml:space="preserve">      </w:t>
      </w:r>
      <w:r w:rsidR="00086F34">
        <w:t xml:space="preserve"> </w:t>
      </w:r>
      <w:r w:rsidRPr="00086F34">
        <w:t xml:space="preserve">Om JA, hur dags? </w:t>
      </w:r>
      <w:sdt>
        <w:sdtPr>
          <w:id w:val="-3831963"/>
          <w:placeholder>
            <w:docPart w:val="CAC42382A9954F4CB295081B814CCBCD"/>
          </w:placeholder>
          <w:showingPlcHdr/>
        </w:sdtPr>
        <w:sdtContent>
          <w:r w:rsidRPr="00086F34">
            <w:rPr>
              <w:rStyle w:val="Platshllartext"/>
              <w:sz w:val="20"/>
              <w:szCs w:val="20"/>
            </w:rPr>
            <w:t>Klicka eller tryck här för att ange text.</w:t>
          </w:r>
        </w:sdtContent>
      </w:sdt>
    </w:p>
    <w:p w14:paraId="4F79F12F" w14:textId="2D3FB80F" w:rsidR="00BB59EE" w:rsidRPr="00086F34" w:rsidRDefault="00E40854" w:rsidP="001160F8">
      <w:pPr>
        <w:spacing w:before="240" w:line="276" w:lineRule="auto"/>
      </w:pPr>
      <w:r>
        <w:rPr>
          <w:sz w:val="24"/>
          <w:szCs w:val="24"/>
        </w:rPr>
        <w:t>10</w:t>
      </w:r>
      <w:r w:rsidR="00BB59EE">
        <w:rPr>
          <w:sz w:val="24"/>
          <w:szCs w:val="24"/>
        </w:rPr>
        <w:t>. Ska Inspera Scan användas?</w:t>
      </w:r>
      <w:r w:rsidR="00BB59EE">
        <w:rPr>
          <w:sz w:val="24"/>
          <w:szCs w:val="24"/>
        </w:rPr>
        <w:tab/>
      </w:r>
      <w:r w:rsidR="00BB59EE">
        <w:rPr>
          <w:sz w:val="24"/>
          <w:szCs w:val="24"/>
        </w:rPr>
        <w:tab/>
      </w:r>
      <w:r w:rsidR="00BB59E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2446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9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59EE">
        <w:rPr>
          <w:sz w:val="24"/>
          <w:szCs w:val="24"/>
        </w:rPr>
        <w:t xml:space="preserve"> JA</w:t>
      </w:r>
      <w:r w:rsidR="00BB59E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016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9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59EE">
        <w:rPr>
          <w:sz w:val="24"/>
          <w:szCs w:val="24"/>
        </w:rPr>
        <w:t xml:space="preserve"> NEJ</w:t>
      </w:r>
      <w:r w:rsidR="001E6E4B">
        <w:rPr>
          <w:sz w:val="24"/>
          <w:szCs w:val="24"/>
        </w:rPr>
        <w:br/>
      </w:r>
      <w:r w:rsidR="001E6E4B" w:rsidRPr="005D1482">
        <w:rPr>
          <w:sz w:val="24"/>
          <w:szCs w:val="24"/>
        </w:rPr>
        <w:t xml:space="preserve">   </w:t>
      </w:r>
      <w:r w:rsidR="005D1482">
        <w:rPr>
          <w:sz w:val="24"/>
          <w:szCs w:val="24"/>
        </w:rPr>
        <w:t xml:space="preserve">  </w:t>
      </w:r>
      <w:r w:rsidR="00086F34">
        <w:rPr>
          <w:sz w:val="24"/>
          <w:szCs w:val="24"/>
        </w:rPr>
        <w:t xml:space="preserve"> </w:t>
      </w:r>
      <w:r w:rsidR="001E6E4B" w:rsidRPr="00086F34">
        <w:t>Om</w:t>
      </w:r>
      <w:r w:rsidR="00BB59EE" w:rsidRPr="00086F34">
        <w:t xml:space="preserve"> JA, bifoga Inspera Scan-papper</w:t>
      </w:r>
    </w:p>
    <w:p w14:paraId="63CC8962" w14:textId="0607229F" w:rsidR="00CE6048" w:rsidRDefault="001E6E4B" w:rsidP="001160F8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40854">
        <w:rPr>
          <w:sz w:val="24"/>
          <w:szCs w:val="24"/>
        </w:rPr>
        <w:t>1</w:t>
      </w:r>
      <w:r w:rsidR="00BB59EE">
        <w:rPr>
          <w:sz w:val="24"/>
          <w:szCs w:val="24"/>
        </w:rPr>
        <w:t>. Toalettlista bifogas</w:t>
      </w:r>
      <w:r w:rsidR="00BB59EE">
        <w:rPr>
          <w:sz w:val="24"/>
          <w:szCs w:val="24"/>
        </w:rPr>
        <w:tab/>
      </w:r>
      <w:r w:rsidR="00BB59EE">
        <w:rPr>
          <w:sz w:val="24"/>
          <w:szCs w:val="24"/>
        </w:rPr>
        <w:tab/>
      </w:r>
      <w:r w:rsidR="00BB59EE">
        <w:rPr>
          <w:sz w:val="24"/>
          <w:szCs w:val="24"/>
        </w:rPr>
        <w:tab/>
      </w:r>
      <w:r w:rsidR="00BB59EE">
        <w:rPr>
          <w:sz w:val="24"/>
          <w:szCs w:val="24"/>
        </w:rPr>
        <w:tab/>
      </w:r>
      <w:bookmarkStart w:id="1" w:name="_Hlk137533184"/>
      <w:sdt>
        <w:sdtPr>
          <w:rPr>
            <w:sz w:val="24"/>
            <w:szCs w:val="24"/>
          </w:rPr>
          <w:id w:val="146916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9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59EE">
        <w:rPr>
          <w:sz w:val="24"/>
          <w:szCs w:val="24"/>
        </w:rPr>
        <w:t xml:space="preserve"> JA</w:t>
      </w:r>
      <w:bookmarkEnd w:id="1"/>
      <w:r w:rsidR="00BB59E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696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C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59EE">
        <w:rPr>
          <w:sz w:val="24"/>
          <w:szCs w:val="24"/>
        </w:rPr>
        <w:t xml:space="preserve"> NEJ</w:t>
      </w:r>
    </w:p>
    <w:p w14:paraId="0DF0C110" w14:textId="402A2910" w:rsidR="00CE6048" w:rsidRDefault="00CE6048" w:rsidP="001160F8">
      <w:p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40854">
        <w:rPr>
          <w:sz w:val="24"/>
          <w:szCs w:val="24"/>
        </w:rPr>
        <w:t>2</w:t>
      </w:r>
      <w:r>
        <w:rPr>
          <w:sz w:val="24"/>
          <w:szCs w:val="24"/>
        </w:rPr>
        <w:t xml:space="preserve">. Övrig information inför tentamen: </w:t>
      </w:r>
      <w:sdt>
        <w:sdtPr>
          <w:rPr>
            <w:sz w:val="24"/>
            <w:szCs w:val="24"/>
          </w:rPr>
          <w:id w:val="-721514376"/>
          <w:placeholder>
            <w:docPart w:val="E049DB9A986B4950AB98DBB405C7FEE4"/>
          </w:placeholder>
          <w:showingPlcHdr/>
          <w:text/>
        </w:sdtPr>
        <w:sdtContent>
          <w:r w:rsidRPr="00C70D2F">
            <w:rPr>
              <w:rStyle w:val="Platshllartext"/>
            </w:rPr>
            <w:t>Klicka eller tryck här för att ange text.</w:t>
          </w:r>
        </w:sdtContent>
      </w:sdt>
    </w:p>
    <w:p w14:paraId="4CC30F1C" w14:textId="77777777" w:rsidR="00A105BC" w:rsidRDefault="00A105BC" w:rsidP="00A105BC">
      <w:pPr>
        <w:rPr>
          <w:b/>
          <w:bCs/>
          <w:sz w:val="24"/>
          <w:szCs w:val="24"/>
        </w:rPr>
      </w:pPr>
    </w:p>
    <w:p w14:paraId="4D8532F0" w14:textId="09F847F4" w:rsidR="00692E52" w:rsidRPr="00692E52" w:rsidRDefault="00780866" w:rsidP="00692E52">
      <w:pPr>
        <w:rPr>
          <w:b/>
          <w:bCs/>
          <w:sz w:val="24"/>
          <w:szCs w:val="24"/>
        </w:rPr>
      </w:pPr>
      <w:r w:rsidRPr="00780866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A533" wp14:editId="52A7EF9D">
                <wp:simplePos x="0" y="0"/>
                <wp:positionH relativeFrom="margin">
                  <wp:align>right</wp:align>
                </wp:positionH>
                <wp:positionV relativeFrom="paragraph">
                  <wp:posOffset>538480</wp:posOffset>
                </wp:positionV>
                <wp:extent cx="5734050" cy="439102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5A27" w14:textId="20D495A3" w:rsidR="00780866" w:rsidRPr="00412C7B" w:rsidRDefault="00780866" w:rsidP="00460D6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2C7B">
                              <w:rPr>
                                <w:sz w:val="24"/>
                                <w:szCs w:val="24"/>
                              </w:rPr>
                              <w:t>1. Inspera-tentan delas med Tentamen</w:t>
                            </w:r>
                            <w:r w:rsidR="00975B25">
                              <w:rPr>
                                <w:sz w:val="24"/>
                                <w:szCs w:val="24"/>
                              </w:rPr>
                              <w:t>savdelningen</w:t>
                            </w:r>
                            <w:r w:rsidR="00A105BC" w:rsidRPr="00412C7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12C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spera-tentan delas genom att ni </w:t>
                            </w:r>
                            <w:r w:rsidR="00B839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ägger</w:t>
                            </w:r>
                            <w:r w:rsidRPr="00412C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ill Emelie Malmborg </w:t>
                            </w:r>
                            <w:r w:rsidR="00A105BC" w:rsidRPr="00412C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105BC" w:rsidRPr="00412C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12C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12C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elie.malmborg@bygg.lu.se) och Philip Johansson (philip.johansson@bygg.lu.se)                                   som Administratörer på aktuell tentamen</w:t>
                            </w:r>
                            <w:r w:rsidR="009429D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nast dagen innan</w:t>
                            </w:r>
                            <w:r w:rsidRPr="00412C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C2BE76" w14:textId="7E7FAB1B" w:rsidR="00780866" w:rsidRPr="0097384E" w:rsidRDefault="00780866" w:rsidP="00460D6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384E">
                              <w:rPr>
                                <w:sz w:val="24"/>
                                <w:szCs w:val="24"/>
                              </w:rPr>
                              <w:t>2. Närvarolista över anmälda studenter bifogas (1 lista per 30 bokade platser)</w:t>
                            </w:r>
                            <w:r w:rsidR="00A105BC" w:rsidRPr="0097384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738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istan ska innehålla personnummer, namn samt 2 tomma kolumner: Inspera-nummer och   Student är närvarande.</w:t>
                            </w:r>
                            <w:r w:rsidR="00C24F95" w:rsidRPr="009738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Vid </w:t>
                            </w:r>
                            <w:r w:rsidR="00C24F95" w:rsidRPr="00BA47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speratentamen med Ladok-integration</w:t>
                            </w:r>
                            <w:r w:rsidR="00C24F95" w:rsidRPr="009738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472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äller lista med </w:t>
                            </w:r>
                            <w:r w:rsidR="00BA4729" w:rsidRPr="009738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rsonnummer, namn</w:t>
                            </w:r>
                            <w:r w:rsidR="00B839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 anonymkod</w:t>
                            </w:r>
                            <w:r w:rsidR="00BA4729" w:rsidRPr="009738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amt </w:t>
                            </w:r>
                            <w:r w:rsidR="00BA472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BA4729" w:rsidRPr="009738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m kolum</w:t>
                            </w:r>
                            <w:r w:rsidR="00692E5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BA4729" w:rsidRPr="009738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udent är närvarande.</w:t>
                            </w:r>
                          </w:p>
                          <w:p w14:paraId="37F82C45" w14:textId="010DD46D" w:rsidR="00780866" w:rsidRPr="00412C7B" w:rsidRDefault="00780866" w:rsidP="00460D6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2C7B">
                              <w:rPr>
                                <w:sz w:val="24"/>
                                <w:szCs w:val="24"/>
                              </w:rPr>
                              <w:t xml:space="preserve">3. Safe </w:t>
                            </w:r>
                            <w:proofErr w:type="spellStart"/>
                            <w:r w:rsidRPr="00412C7B">
                              <w:rPr>
                                <w:sz w:val="24"/>
                                <w:szCs w:val="24"/>
                              </w:rPr>
                              <w:t>Exam</w:t>
                            </w:r>
                            <w:proofErr w:type="spellEnd"/>
                            <w:r w:rsidRPr="00412C7B">
                              <w:rPr>
                                <w:sz w:val="24"/>
                                <w:szCs w:val="24"/>
                              </w:rPr>
                              <w:t xml:space="preserve"> Browser ska </w:t>
                            </w:r>
                            <w:r w:rsidR="00460D61">
                              <w:rPr>
                                <w:sz w:val="24"/>
                                <w:szCs w:val="24"/>
                              </w:rPr>
                              <w:t>användas. Om flertal Inspera-</w:t>
                            </w:r>
                            <w:proofErr w:type="gramStart"/>
                            <w:r w:rsidR="00460D61">
                              <w:rPr>
                                <w:sz w:val="24"/>
                                <w:szCs w:val="24"/>
                              </w:rPr>
                              <w:t>tentor</w:t>
                            </w:r>
                            <w:proofErr w:type="gramEnd"/>
                            <w:r w:rsidR="00460D61">
                              <w:rPr>
                                <w:sz w:val="24"/>
                                <w:szCs w:val="24"/>
                              </w:rPr>
                              <w:t xml:space="preserve"> går </w:t>
                            </w:r>
                            <w:r w:rsidR="009429D9">
                              <w:rPr>
                                <w:sz w:val="24"/>
                                <w:szCs w:val="24"/>
                              </w:rPr>
                              <w:t xml:space="preserve">vid samma tillfälle </w:t>
                            </w:r>
                            <w:r w:rsidR="00460D61">
                              <w:rPr>
                                <w:sz w:val="24"/>
                                <w:szCs w:val="24"/>
                              </w:rPr>
                              <w:t xml:space="preserve">ändrar Tentamensavdelningen SEB-koden så att den </w:t>
                            </w:r>
                            <w:proofErr w:type="spellStart"/>
                            <w:r w:rsidR="00460D61">
                              <w:rPr>
                                <w:sz w:val="24"/>
                                <w:szCs w:val="24"/>
                              </w:rPr>
                              <w:t>överenstämmer</w:t>
                            </w:r>
                            <w:proofErr w:type="spellEnd"/>
                            <w:r w:rsidR="00460D61">
                              <w:rPr>
                                <w:sz w:val="24"/>
                                <w:szCs w:val="24"/>
                              </w:rPr>
                              <w:t xml:space="preserve"> för samtliga tentor.</w:t>
                            </w:r>
                          </w:p>
                          <w:p w14:paraId="35254EF5" w14:textId="0A9AF82C" w:rsidR="00780866" w:rsidRPr="00412C7B" w:rsidRDefault="00780866" w:rsidP="00A105B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2C7B">
                              <w:rPr>
                                <w:sz w:val="24"/>
                                <w:szCs w:val="24"/>
                              </w:rPr>
                              <w:t>4. Ett utskrivet exemplar av tentamen bifogas (till gästande lärare och tentamensvärdar)</w:t>
                            </w:r>
                            <w:r w:rsidR="009429D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8BA85B" w14:textId="762F67A7" w:rsidR="00780866" w:rsidRPr="00412C7B" w:rsidRDefault="00780866" w:rsidP="00A105B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2C7B">
                              <w:rPr>
                                <w:sz w:val="24"/>
                                <w:szCs w:val="24"/>
                              </w:rPr>
                              <w:t>5. Eventuella bilagor i uppgiftsgruppen är utskrivna</w:t>
                            </w:r>
                            <w:r w:rsidR="009429D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FFBEC9" w14:textId="13A87BCD" w:rsidR="00780866" w:rsidRDefault="00780866" w:rsidP="00A105B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2C7B">
                              <w:rPr>
                                <w:sz w:val="24"/>
                                <w:szCs w:val="24"/>
                              </w:rPr>
                              <w:t>6. Studenter kan inte välja att skriva papperstentamen i stället</w:t>
                            </w:r>
                            <w:r w:rsidR="009429D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3DEC41" w14:textId="41A22896" w:rsidR="004A5F23" w:rsidRDefault="004A5F23" w:rsidP="00460D6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2C28C7">
                              <w:rPr>
                                <w:sz w:val="24"/>
                                <w:szCs w:val="24"/>
                              </w:rPr>
                              <w:t xml:space="preserve">ID-kontroll </w:t>
                            </w:r>
                            <w:r w:rsidRPr="00975B25">
                              <w:rPr>
                                <w:sz w:val="24"/>
                                <w:szCs w:val="24"/>
                              </w:rPr>
                              <w:t xml:space="preserve">sker </w:t>
                            </w:r>
                            <w:r w:rsidRPr="002C28C7">
                              <w:rPr>
                                <w:sz w:val="24"/>
                                <w:szCs w:val="24"/>
                              </w:rPr>
                              <w:t>via Inspera</w:t>
                            </w:r>
                            <w:r w:rsidRPr="00975B25">
                              <w:rPr>
                                <w:sz w:val="24"/>
                                <w:szCs w:val="24"/>
                              </w:rPr>
                              <w:t xml:space="preserve"> (Är inte denna funktion aktiverad kommer våra koordinatorer aktivera funktionen utan att meddela berörd institution. Praxis i övrig</w:t>
                            </w:r>
                            <w:r w:rsidR="00B8397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975B25">
                              <w:rPr>
                                <w:sz w:val="24"/>
                                <w:szCs w:val="24"/>
                              </w:rPr>
                              <w:t xml:space="preserve"> fall är att kontakta institutionerna </w:t>
                            </w:r>
                            <w:r w:rsidR="00975B25">
                              <w:rPr>
                                <w:sz w:val="24"/>
                                <w:szCs w:val="24"/>
                              </w:rPr>
                              <w:t xml:space="preserve">innan åtgärd </w:t>
                            </w:r>
                            <w:r w:rsidRPr="00975B25">
                              <w:rPr>
                                <w:sz w:val="24"/>
                                <w:szCs w:val="24"/>
                              </w:rPr>
                              <w:t>vid felaktiga inställningar)</w:t>
                            </w:r>
                            <w:r w:rsidR="009429D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C7958F" w14:textId="77777777" w:rsidR="004A5F23" w:rsidRDefault="004A5F23" w:rsidP="00A105BC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57566E1D" w14:textId="77777777" w:rsidR="004A5F23" w:rsidRDefault="004A5F23" w:rsidP="00A105BC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715D221B" w14:textId="77777777" w:rsidR="004A5F23" w:rsidRPr="00412C7B" w:rsidRDefault="004A5F23" w:rsidP="00A105B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A53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0.3pt;margin-top:42.4pt;width:451.5pt;height:34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">
                <v:textbox>
                  <w:txbxContent>
                    <w:p w14:paraId="36FD5A27" w14:textId="20D495A3" w:rsidR="00780866" w:rsidRPr="00412C7B" w:rsidRDefault="00780866" w:rsidP="00460D6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12C7B">
                        <w:rPr>
                          <w:sz w:val="24"/>
                          <w:szCs w:val="24"/>
                        </w:rPr>
                        <w:t>1. Inspera-tentan delas med Tentamen</w:t>
                      </w:r>
                      <w:r w:rsidR="00975B25">
                        <w:rPr>
                          <w:sz w:val="24"/>
                          <w:szCs w:val="24"/>
                        </w:rPr>
                        <w:t>savdelningen</w:t>
                      </w:r>
                      <w:r w:rsidR="00A105BC" w:rsidRPr="00412C7B">
                        <w:rPr>
                          <w:sz w:val="24"/>
                          <w:szCs w:val="24"/>
                        </w:rPr>
                        <w:br/>
                      </w:r>
                      <w:r w:rsidRPr="00412C7B">
                        <w:rPr>
                          <w:i/>
                          <w:iCs/>
                          <w:sz w:val="24"/>
                          <w:szCs w:val="24"/>
                        </w:rPr>
                        <w:t xml:space="preserve">Inspera-tentan delas genom att ni </w:t>
                      </w:r>
                      <w:r w:rsidR="00B83972">
                        <w:rPr>
                          <w:i/>
                          <w:iCs/>
                          <w:sz w:val="24"/>
                          <w:szCs w:val="24"/>
                        </w:rPr>
                        <w:t>lägger</w:t>
                      </w:r>
                      <w:r w:rsidRPr="00412C7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ill Emelie Malmborg </w:t>
                      </w:r>
                      <w:r w:rsidR="00A105BC" w:rsidRPr="00412C7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105BC" w:rsidRPr="00412C7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Pr="00412C7B"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12C7B">
                        <w:rPr>
                          <w:i/>
                          <w:iCs/>
                          <w:sz w:val="24"/>
                          <w:szCs w:val="24"/>
                        </w:rPr>
                        <w:t>emelie.malmborg@bygg.lu.se) och Philip Johansson (philip.johansson@bygg.lu.se)                                   som Administratörer på aktuell tentamen</w:t>
                      </w:r>
                      <w:r w:rsidR="009429D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enast dagen innan</w:t>
                      </w:r>
                      <w:r w:rsidRPr="00412C7B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FC2BE76" w14:textId="7E7FAB1B" w:rsidR="00780866" w:rsidRPr="0097384E" w:rsidRDefault="00780866" w:rsidP="00460D6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7384E">
                        <w:rPr>
                          <w:sz w:val="24"/>
                          <w:szCs w:val="24"/>
                        </w:rPr>
                        <w:t>2. Närvarolista över anmälda studenter bifogas (1 lista per 30 bokade platser)</w:t>
                      </w:r>
                      <w:r w:rsidR="00A105BC" w:rsidRPr="0097384E">
                        <w:rPr>
                          <w:sz w:val="24"/>
                          <w:szCs w:val="24"/>
                        </w:rPr>
                        <w:br/>
                      </w:r>
                      <w:r w:rsidRPr="0097384E">
                        <w:rPr>
                          <w:i/>
                          <w:iCs/>
                          <w:sz w:val="24"/>
                          <w:szCs w:val="24"/>
                        </w:rPr>
                        <w:t>Listan ska innehålla personnummer, namn samt 2 tomma kolumner: Inspera-nummer och   Student är närvarande.</w:t>
                      </w:r>
                      <w:r w:rsidR="00C24F95" w:rsidRPr="009738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Vid </w:t>
                      </w:r>
                      <w:r w:rsidR="00C24F95" w:rsidRPr="00BA47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speratentamen med Ladok-integration</w:t>
                      </w:r>
                      <w:r w:rsidR="00C24F95" w:rsidRPr="009738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A4729">
                        <w:rPr>
                          <w:i/>
                          <w:iCs/>
                          <w:sz w:val="24"/>
                          <w:szCs w:val="24"/>
                        </w:rPr>
                        <w:t xml:space="preserve">gäller lista med </w:t>
                      </w:r>
                      <w:r w:rsidR="00BA4729" w:rsidRPr="0097384E">
                        <w:rPr>
                          <w:i/>
                          <w:iCs/>
                          <w:sz w:val="24"/>
                          <w:szCs w:val="24"/>
                        </w:rPr>
                        <w:t>personnummer, namn</w:t>
                      </w:r>
                      <w:r w:rsidR="00B83972">
                        <w:rPr>
                          <w:i/>
                          <w:iCs/>
                          <w:sz w:val="24"/>
                          <w:szCs w:val="24"/>
                        </w:rPr>
                        <w:t>, anonymkod</w:t>
                      </w:r>
                      <w:r w:rsidR="00BA4729" w:rsidRPr="009738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amt </w:t>
                      </w:r>
                      <w:r w:rsidR="00BA4729"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BA4729" w:rsidRPr="009738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om kolum</w:t>
                      </w:r>
                      <w:r w:rsidR="00692E52">
                        <w:rPr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="00BA4729" w:rsidRPr="009738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tudent är närvarande.</w:t>
                      </w:r>
                    </w:p>
                    <w:p w14:paraId="37F82C45" w14:textId="010DD46D" w:rsidR="00780866" w:rsidRPr="00412C7B" w:rsidRDefault="00780866" w:rsidP="00460D6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412C7B">
                        <w:rPr>
                          <w:sz w:val="24"/>
                          <w:szCs w:val="24"/>
                        </w:rPr>
                        <w:t xml:space="preserve">3. Safe </w:t>
                      </w:r>
                      <w:proofErr w:type="spellStart"/>
                      <w:r w:rsidRPr="00412C7B">
                        <w:rPr>
                          <w:sz w:val="24"/>
                          <w:szCs w:val="24"/>
                        </w:rPr>
                        <w:t>Exam</w:t>
                      </w:r>
                      <w:proofErr w:type="spellEnd"/>
                      <w:r w:rsidRPr="00412C7B">
                        <w:rPr>
                          <w:sz w:val="24"/>
                          <w:szCs w:val="24"/>
                        </w:rPr>
                        <w:t xml:space="preserve"> Browser ska </w:t>
                      </w:r>
                      <w:r w:rsidR="00460D61">
                        <w:rPr>
                          <w:sz w:val="24"/>
                          <w:szCs w:val="24"/>
                        </w:rPr>
                        <w:t>användas. Om flertal Inspera-</w:t>
                      </w:r>
                      <w:proofErr w:type="gramStart"/>
                      <w:r w:rsidR="00460D61">
                        <w:rPr>
                          <w:sz w:val="24"/>
                          <w:szCs w:val="24"/>
                        </w:rPr>
                        <w:t>tentor</w:t>
                      </w:r>
                      <w:proofErr w:type="gramEnd"/>
                      <w:r w:rsidR="00460D61">
                        <w:rPr>
                          <w:sz w:val="24"/>
                          <w:szCs w:val="24"/>
                        </w:rPr>
                        <w:t xml:space="preserve"> går </w:t>
                      </w:r>
                      <w:r w:rsidR="009429D9">
                        <w:rPr>
                          <w:sz w:val="24"/>
                          <w:szCs w:val="24"/>
                        </w:rPr>
                        <w:t xml:space="preserve">vid samma tillfälle </w:t>
                      </w:r>
                      <w:r w:rsidR="00460D61">
                        <w:rPr>
                          <w:sz w:val="24"/>
                          <w:szCs w:val="24"/>
                        </w:rPr>
                        <w:t xml:space="preserve">ändrar Tentamensavdelningen SEB-koden så att den </w:t>
                      </w:r>
                      <w:proofErr w:type="spellStart"/>
                      <w:r w:rsidR="00460D61">
                        <w:rPr>
                          <w:sz w:val="24"/>
                          <w:szCs w:val="24"/>
                        </w:rPr>
                        <w:t>överenstämmer</w:t>
                      </w:r>
                      <w:proofErr w:type="spellEnd"/>
                      <w:r w:rsidR="00460D61">
                        <w:rPr>
                          <w:sz w:val="24"/>
                          <w:szCs w:val="24"/>
                        </w:rPr>
                        <w:t xml:space="preserve"> för samtliga tentor.</w:t>
                      </w:r>
                    </w:p>
                    <w:p w14:paraId="35254EF5" w14:textId="0A9AF82C" w:rsidR="00780866" w:rsidRPr="00412C7B" w:rsidRDefault="00780866" w:rsidP="00A105B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12C7B">
                        <w:rPr>
                          <w:sz w:val="24"/>
                          <w:szCs w:val="24"/>
                        </w:rPr>
                        <w:t>4. Ett utskrivet exemplar av tentamen bifogas (till gästande lärare och tentamensvärdar)</w:t>
                      </w:r>
                      <w:r w:rsidR="009429D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8BA85B" w14:textId="762F67A7" w:rsidR="00780866" w:rsidRPr="00412C7B" w:rsidRDefault="00780866" w:rsidP="00A105B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12C7B">
                        <w:rPr>
                          <w:sz w:val="24"/>
                          <w:szCs w:val="24"/>
                        </w:rPr>
                        <w:t>5. Eventuella bilagor i uppgiftsgruppen är utskrivna</w:t>
                      </w:r>
                      <w:r w:rsidR="009429D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FFBEC9" w14:textId="13A87BCD" w:rsidR="00780866" w:rsidRDefault="00780866" w:rsidP="00A105B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412C7B">
                        <w:rPr>
                          <w:sz w:val="24"/>
                          <w:szCs w:val="24"/>
                        </w:rPr>
                        <w:t>6. Studenter kan inte välja att skriva papperstentamen i stället</w:t>
                      </w:r>
                      <w:r w:rsidR="009429D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3DEC41" w14:textId="41A22896" w:rsidR="004A5F23" w:rsidRDefault="004A5F23" w:rsidP="00460D6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7. </w:t>
                      </w:r>
                      <w:r w:rsidRPr="002C28C7">
                        <w:rPr>
                          <w:sz w:val="24"/>
                          <w:szCs w:val="24"/>
                        </w:rPr>
                        <w:t xml:space="preserve">ID-kontroll </w:t>
                      </w:r>
                      <w:r w:rsidRPr="00975B25">
                        <w:rPr>
                          <w:sz w:val="24"/>
                          <w:szCs w:val="24"/>
                        </w:rPr>
                        <w:t xml:space="preserve">sker </w:t>
                      </w:r>
                      <w:r w:rsidRPr="002C28C7">
                        <w:rPr>
                          <w:sz w:val="24"/>
                          <w:szCs w:val="24"/>
                        </w:rPr>
                        <w:t>via Inspera</w:t>
                      </w:r>
                      <w:r w:rsidRPr="00975B25">
                        <w:rPr>
                          <w:sz w:val="24"/>
                          <w:szCs w:val="24"/>
                        </w:rPr>
                        <w:t xml:space="preserve"> (Är inte denna funktion aktiverad kommer våra koordinatorer aktivera funktionen utan att meddela berörd institution. Praxis i övrig</w:t>
                      </w:r>
                      <w:r w:rsidR="00B83972">
                        <w:rPr>
                          <w:sz w:val="24"/>
                          <w:szCs w:val="24"/>
                        </w:rPr>
                        <w:t>t</w:t>
                      </w:r>
                      <w:r w:rsidRPr="00975B25">
                        <w:rPr>
                          <w:sz w:val="24"/>
                          <w:szCs w:val="24"/>
                        </w:rPr>
                        <w:t xml:space="preserve"> fall är att kontakta institutionerna </w:t>
                      </w:r>
                      <w:r w:rsidR="00975B25">
                        <w:rPr>
                          <w:sz w:val="24"/>
                          <w:szCs w:val="24"/>
                        </w:rPr>
                        <w:t xml:space="preserve">innan åtgärd </w:t>
                      </w:r>
                      <w:r w:rsidRPr="00975B25">
                        <w:rPr>
                          <w:sz w:val="24"/>
                          <w:szCs w:val="24"/>
                        </w:rPr>
                        <w:t>vid felaktiga inställningar)</w:t>
                      </w:r>
                      <w:r w:rsidR="009429D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8C7958F" w14:textId="77777777" w:rsidR="004A5F23" w:rsidRDefault="004A5F23" w:rsidP="00A105BC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en-GB"/>
                        </w:rPr>
                      </w:pPr>
                    </w:p>
                    <w:p w14:paraId="57566E1D" w14:textId="77777777" w:rsidR="004A5F23" w:rsidRDefault="004A5F23" w:rsidP="00A105BC">
                      <w:pPr>
                        <w:spacing w:line="36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en-GB"/>
                        </w:rPr>
                      </w:pPr>
                    </w:p>
                    <w:p w14:paraId="715D221B" w14:textId="77777777" w:rsidR="004A5F23" w:rsidRPr="00412C7B" w:rsidRDefault="004A5F23" w:rsidP="00A105B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A28">
        <w:rPr>
          <w:b/>
          <w:bCs/>
          <w:sz w:val="24"/>
          <w:szCs w:val="24"/>
        </w:rPr>
        <w:t xml:space="preserve">Följande </w:t>
      </w:r>
      <w:r w:rsidR="00F93777" w:rsidRPr="00E16186">
        <w:rPr>
          <w:b/>
          <w:bCs/>
          <w:sz w:val="24"/>
          <w:szCs w:val="24"/>
        </w:rPr>
        <w:t>uppgifter är standard vid Insperatentamen som hanteras av Tentamens</w:t>
      </w:r>
      <w:r w:rsidR="00975B25">
        <w:rPr>
          <w:b/>
          <w:bCs/>
          <w:sz w:val="24"/>
          <w:szCs w:val="24"/>
        </w:rPr>
        <w:t>avdelningen</w:t>
      </w:r>
      <w:r w:rsidR="00F93777" w:rsidRPr="00E16186">
        <w:rPr>
          <w:b/>
          <w:bCs/>
          <w:sz w:val="24"/>
          <w:szCs w:val="24"/>
        </w:rPr>
        <w:t xml:space="preserve">. </w:t>
      </w:r>
      <w:r w:rsidR="00DB4FD7">
        <w:rPr>
          <w:b/>
          <w:bCs/>
          <w:sz w:val="24"/>
          <w:szCs w:val="24"/>
        </w:rPr>
        <w:t>Notera</w:t>
      </w:r>
      <w:r w:rsidR="00F93777" w:rsidRPr="00E16186">
        <w:rPr>
          <w:b/>
          <w:bCs/>
          <w:sz w:val="24"/>
          <w:szCs w:val="24"/>
        </w:rPr>
        <w:t xml:space="preserve"> </w:t>
      </w:r>
      <w:r w:rsidR="00BE6A13">
        <w:rPr>
          <w:b/>
          <w:bCs/>
          <w:sz w:val="24"/>
          <w:szCs w:val="24"/>
        </w:rPr>
        <w:t>nedan</w:t>
      </w:r>
      <w:r w:rsidR="00F93777" w:rsidRPr="00E16186">
        <w:rPr>
          <w:b/>
          <w:bCs/>
          <w:sz w:val="24"/>
          <w:szCs w:val="24"/>
        </w:rPr>
        <w:t xml:space="preserve"> om ni önskar annat förfarande och i så fall vilket.</w:t>
      </w:r>
    </w:p>
    <w:p w14:paraId="0576A74C" w14:textId="77777777" w:rsidR="00692E52" w:rsidRDefault="00692E52" w:rsidP="00E16186">
      <w:pPr>
        <w:spacing w:after="0" w:line="276" w:lineRule="auto"/>
        <w:rPr>
          <w:sz w:val="24"/>
          <w:szCs w:val="24"/>
        </w:rPr>
      </w:pPr>
    </w:p>
    <w:p w14:paraId="1C925FFD" w14:textId="5D442509" w:rsidR="00E4563C" w:rsidRDefault="00000000" w:rsidP="00E16186">
      <w:pPr>
        <w:spacing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2003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C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4C71">
        <w:rPr>
          <w:sz w:val="24"/>
          <w:szCs w:val="24"/>
        </w:rPr>
        <w:t xml:space="preserve">  </w:t>
      </w:r>
      <w:r w:rsidR="00E4563C">
        <w:rPr>
          <w:sz w:val="24"/>
          <w:szCs w:val="24"/>
        </w:rPr>
        <w:t xml:space="preserve">Vi önskar annat förfarande, nämligen: </w:t>
      </w:r>
      <w:sdt>
        <w:sdtPr>
          <w:rPr>
            <w:sz w:val="24"/>
            <w:szCs w:val="24"/>
          </w:rPr>
          <w:id w:val="-100108039"/>
          <w:placeholder>
            <w:docPart w:val="8D23F001137C40F285E0D8FAC7528F77"/>
          </w:placeholder>
          <w:showingPlcHdr/>
        </w:sdtPr>
        <w:sdtContent>
          <w:r w:rsidR="00E4563C" w:rsidRPr="00C70D2F">
            <w:rPr>
              <w:rStyle w:val="Platshllartext"/>
            </w:rPr>
            <w:t>Klicka eller tryck här för att ange text.</w:t>
          </w:r>
        </w:sdtContent>
      </w:sdt>
    </w:p>
    <w:p w14:paraId="1E5C9D52" w14:textId="77777777" w:rsidR="00A105BC" w:rsidRDefault="00A105BC" w:rsidP="002132E3">
      <w:pPr>
        <w:spacing w:after="0"/>
        <w:rPr>
          <w:sz w:val="24"/>
          <w:szCs w:val="24"/>
        </w:rPr>
      </w:pPr>
    </w:p>
    <w:p w14:paraId="4D389FA8" w14:textId="77777777" w:rsidR="00B75FA5" w:rsidRDefault="00B75FA5" w:rsidP="002132E3">
      <w:pPr>
        <w:spacing w:after="0"/>
        <w:rPr>
          <w:sz w:val="24"/>
          <w:szCs w:val="24"/>
        </w:rPr>
      </w:pPr>
    </w:p>
    <w:p w14:paraId="6653A674" w14:textId="2662261B" w:rsidR="0074445C" w:rsidRDefault="008C7A39" w:rsidP="002132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Överblivet tentamensmaterial efter tentamen hämtas upp av följande personer/personer: </w:t>
      </w:r>
      <w:sdt>
        <w:sdtPr>
          <w:rPr>
            <w:sz w:val="24"/>
            <w:szCs w:val="24"/>
          </w:rPr>
          <w:id w:val="2059432352"/>
          <w:placeholder>
            <w:docPart w:val="DefaultPlaceholder_-1854013440"/>
          </w:placeholder>
          <w:showingPlcHdr/>
          <w:text/>
        </w:sdtPr>
        <w:sdtContent>
          <w:r w:rsidRPr="00C70D2F">
            <w:rPr>
              <w:rStyle w:val="Platshllartext"/>
            </w:rPr>
            <w:t>Klicka eller tryck här för att ange text.</w:t>
          </w:r>
        </w:sdtContent>
      </w:sdt>
    </w:p>
    <w:p w14:paraId="398ED35B" w14:textId="374F12D1" w:rsidR="008C7A39" w:rsidRDefault="008C7A39" w:rsidP="002132E3">
      <w:pPr>
        <w:spacing w:after="0"/>
        <w:rPr>
          <w:sz w:val="24"/>
          <w:szCs w:val="24"/>
        </w:rPr>
      </w:pPr>
    </w:p>
    <w:p w14:paraId="40D501DB" w14:textId="530D073D" w:rsidR="008C7A39" w:rsidRP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C7A39">
        <w:rPr>
          <w:b/>
          <w:bCs/>
          <w:sz w:val="24"/>
          <w:szCs w:val="24"/>
        </w:rPr>
        <w:t>Överblivet tentamensmaterial kvitteras ut</w:t>
      </w:r>
    </w:p>
    <w:p w14:paraId="6DE1090C" w14:textId="77777777" w:rsidR="008C7A39" w:rsidRP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6F919DB6" w14:textId="1F4D2715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6FEDA864" w14:textId="77777777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4254E386" w14:textId="0B61F1A7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Namnteckning:</w:t>
      </w:r>
    </w:p>
    <w:p w14:paraId="478047BE" w14:textId="77777777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79816F66" w14:textId="3B3EE924" w:rsidR="008C7A39" w:rsidRDefault="008C7A39" w:rsidP="008C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Namnförtydligan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.nr.</w:t>
      </w:r>
    </w:p>
    <w:sectPr w:rsidR="008C7A3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599A" w14:textId="77777777" w:rsidR="00E73EB4" w:rsidRDefault="00E73EB4" w:rsidP="000C7EBD">
      <w:pPr>
        <w:spacing w:after="0" w:line="240" w:lineRule="auto"/>
      </w:pPr>
      <w:r>
        <w:separator/>
      </w:r>
    </w:p>
  </w:endnote>
  <w:endnote w:type="continuationSeparator" w:id="0">
    <w:p w14:paraId="6193BB19" w14:textId="77777777" w:rsidR="00E73EB4" w:rsidRDefault="00E73EB4" w:rsidP="000C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980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B065C5" w14:textId="290C5E18" w:rsidR="00A25490" w:rsidRDefault="00A25490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1C552" w14:textId="77777777" w:rsidR="000C7EBD" w:rsidRDefault="000C7E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3F17" w14:textId="77777777" w:rsidR="00E73EB4" w:rsidRDefault="00E73EB4" w:rsidP="000C7EBD">
      <w:pPr>
        <w:spacing w:after="0" w:line="240" w:lineRule="auto"/>
      </w:pPr>
      <w:r>
        <w:separator/>
      </w:r>
    </w:p>
  </w:footnote>
  <w:footnote w:type="continuationSeparator" w:id="0">
    <w:p w14:paraId="1F2F218C" w14:textId="77777777" w:rsidR="00E73EB4" w:rsidRDefault="00E73EB4" w:rsidP="000C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26"/>
    <w:multiLevelType w:val="hybridMultilevel"/>
    <w:tmpl w:val="22A68B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8E9"/>
    <w:multiLevelType w:val="hybridMultilevel"/>
    <w:tmpl w:val="C7F6BA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3C3"/>
    <w:multiLevelType w:val="hybridMultilevel"/>
    <w:tmpl w:val="233ABA4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F4D"/>
    <w:multiLevelType w:val="hybridMultilevel"/>
    <w:tmpl w:val="D6BEC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1216F"/>
    <w:multiLevelType w:val="hybridMultilevel"/>
    <w:tmpl w:val="5B983D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514A"/>
    <w:multiLevelType w:val="hybridMultilevel"/>
    <w:tmpl w:val="9BE2D0E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E1186"/>
    <w:multiLevelType w:val="hybridMultilevel"/>
    <w:tmpl w:val="D034F3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79020">
    <w:abstractNumId w:val="3"/>
  </w:num>
  <w:num w:numId="2" w16cid:durableId="1350184056">
    <w:abstractNumId w:val="4"/>
  </w:num>
  <w:num w:numId="3" w16cid:durableId="1163858907">
    <w:abstractNumId w:val="6"/>
  </w:num>
  <w:num w:numId="4" w16cid:durableId="418255081">
    <w:abstractNumId w:val="5"/>
  </w:num>
  <w:num w:numId="5" w16cid:durableId="91513892">
    <w:abstractNumId w:val="1"/>
  </w:num>
  <w:num w:numId="6" w16cid:durableId="1480541118">
    <w:abstractNumId w:val="0"/>
  </w:num>
  <w:num w:numId="7" w16cid:durableId="131761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fSeQ15ftF6yfXBOZxL80WRyGD2i5mQrjZma4VeRY1nSVultTcpIgZ3yyX7AYjTM+K91GQwiaWk3cyUg8Ry9K2g==" w:salt="kWn0NxWxVTiJvmhEKWroBg==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A9"/>
    <w:rsid w:val="00007E50"/>
    <w:rsid w:val="00086F34"/>
    <w:rsid w:val="00090B92"/>
    <w:rsid w:val="0009716B"/>
    <w:rsid w:val="000A1F69"/>
    <w:rsid w:val="000C6F84"/>
    <w:rsid w:val="000C7EBD"/>
    <w:rsid w:val="000D000D"/>
    <w:rsid w:val="000D60C9"/>
    <w:rsid w:val="00103C3C"/>
    <w:rsid w:val="001160F8"/>
    <w:rsid w:val="00123882"/>
    <w:rsid w:val="00136103"/>
    <w:rsid w:val="00164DBA"/>
    <w:rsid w:val="001754FD"/>
    <w:rsid w:val="00183E7B"/>
    <w:rsid w:val="001A5117"/>
    <w:rsid w:val="001E6E4B"/>
    <w:rsid w:val="001F08D9"/>
    <w:rsid w:val="00212CCA"/>
    <w:rsid w:val="002132E3"/>
    <w:rsid w:val="00214DA3"/>
    <w:rsid w:val="00217DD6"/>
    <w:rsid w:val="00224201"/>
    <w:rsid w:val="0025762A"/>
    <w:rsid w:val="00263EE3"/>
    <w:rsid w:val="00280239"/>
    <w:rsid w:val="00281EE7"/>
    <w:rsid w:val="002A2ABB"/>
    <w:rsid w:val="002B0AC9"/>
    <w:rsid w:val="002C35A6"/>
    <w:rsid w:val="00336AA2"/>
    <w:rsid w:val="003417DA"/>
    <w:rsid w:val="003466A7"/>
    <w:rsid w:val="00361AD3"/>
    <w:rsid w:val="00381D7B"/>
    <w:rsid w:val="00387C90"/>
    <w:rsid w:val="003B4C71"/>
    <w:rsid w:val="003E3607"/>
    <w:rsid w:val="00412C7B"/>
    <w:rsid w:val="004134AA"/>
    <w:rsid w:val="0042676E"/>
    <w:rsid w:val="00436ADC"/>
    <w:rsid w:val="00460D61"/>
    <w:rsid w:val="004618DA"/>
    <w:rsid w:val="00486B9D"/>
    <w:rsid w:val="004A5F23"/>
    <w:rsid w:val="004B721C"/>
    <w:rsid w:val="004E775D"/>
    <w:rsid w:val="005214D8"/>
    <w:rsid w:val="00526721"/>
    <w:rsid w:val="005308AE"/>
    <w:rsid w:val="005356F0"/>
    <w:rsid w:val="005A6682"/>
    <w:rsid w:val="005D1482"/>
    <w:rsid w:val="005D6216"/>
    <w:rsid w:val="005E5281"/>
    <w:rsid w:val="00603098"/>
    <w:rsid w:val="00617401"/>
    <w:rsid w:val="00617D9C"/>
    <w:rsid w:val="00630D42"/>
    <w:rsid w:val="00641DF5"/>
    <w:rsid w:val="0069249F"/>
    <w:rsid w:val="00692E52"/>
    <w:rsid w:val="006937F9"/>
    <w:rsid w:val="006C35D5"/>
    <w:rsid w:val="006D0CD8"/>
    <w:rsid w:val="006D3984"/>
    <w:rsid w:val="006D4CAB"/>
    <w:rsid w:val="006E412F"/>
    <w:rsid w:val="006E53B6"/>
    <w:rsid w:val="006E6EF5"/>
    <w:rsid w:val="0070218D"/>
    <w:rsid w:val="0072338D"/>
    <w:rsid w:val="0074445C"/>
    <w:rsid w:val="00780866"/>
    <w:rsid w:val="00784D86"/>
    <w:rsid w:val="00791359"/>
    <w:rsid w:val="00792C8B"/>
    <w:rsid w:val="007C2F74"/>
    <w:rsid w:val="007F3B83"/>
    <w:rsid w:val="00812D58"/>
    <w:rsid w:val="00830466"/>
    <w:rsid w:val="00840797"/>
    <w:rsid w:val="00847977"/>
    <w:rsid w:val="0085400A"/>
    <w:rsid w:val="008616D4"/>
    <w:rsid w:val="0086225E"/>
    <w:rsid w:val="008722EA"/>
    <w:rsid w:val="008814BA"/>
    <w:rsid w:val="00894A32"/>
    <w:rsid w:val="008A79E9"/>
    <w:rsid w:val="008C7A39"/>
    <w:rsid w:val="009108E0"/>
    <w:rsid w:val="0091388D"/>
    <w:rsid w:val="00914450"/>
    <w:rsid w:val="009320DB"/>
    <w:rsid w:val="009429D9"/>
    <w:rsid w:val="00951BAD"/>
    <w:rsid w:val="00956F08"/>
    <w:rsid w:val="0096390B"/>
    <w:rsid w:val="0097384E"/>
    <w:rsid w:val="00975B25"/>
    <w:rsid w:val="009953DD"/>
    <w:rsid w:val="009B3184"/>
    <w:rsid w:val="009B7F2F"/>
    <w:rsid w:val="009D5C1A"/>
    <w:rsid w:val="009E7EBF"/>
    <w:rsid w:val="00A105BC"/>
    <w:rsid w:val="00A163B8"/>
    <w:rsid w:val="00A218AA"/>
    <w:rsid w:val="00A25490"/>
    <w:rsid w:val="00A50642"/>
    <w:rsid w:val="00A84A28"/>
    <w:rsid w:val="00A84FD0"/>
    <w:rsid w:val="00AF5362"/>
    <w:rsid w:val="00B016AD"/>
    <w:rsid w:val="00B16F5D"/>
    <w:rsid w:val="00B51010"/>
    <w:rsid w:val="00B56B75"/>
    <w:rsid w:val="00B64C02"/>
    <w:rsid w:val="00B75FA5"/>
    <w:rsid w:val="00B83972"/>
    <w:rsid w:val="00B925FD"/>
    <w:rsid w:val="00B963EF"/>
    <w:rsid w:val="00BA4729"/>
    <w:rsid w:val="00BB59EE"/>
    <w:rsid w:val="00BE6A13"/>
    <w:rsid w:val="00C03714"/>
    <w:rsid w:val="00C03CA9"/>
    <w:rsid w:val="00C03E71"/>
    <w:rsid w:val="00C24F95"/>
    <w:rsid w:val="00C61018"/>
    <w:rsid w:val="00CC2E82"/>
    <w:rsid w:val="00CE6048"/>
    <w:rsid w:val="00CF77C9"/>
    <w:rsid w:val="00D046B7"/>
    <w:rsid w:val="00D36B09"/>
    <w:rsid w:val="00D441E5"/>
    <w:rsid w:val="00DB4FD7"/>
    <w:rsid w:val="00DC6333"/>
    <w:rsid w:val="00DD5FDB"/>
    <w:rsid w:val="00DF65FE"/>
    <w:rsid w:val="00E0078C"/>
    <w:rsid w:val="00E05977"/>
    <w:rsid w:val="00E10485"/>
    <w:rsid w:val="00E16186"/>
    <w:rsid w:val="00E40854"/>
    <w:rsid w:val="00E431B2"/>
    <w:rsid w:val="00E4563C"/>
    <w:rsid w:val="00E73EB4"/>
    <w:rsid w:val="00E92947"/>
    <w:rsid w:val="00EB29B6"/>
    <w:rsid w:val="00ED4700"/>
    <w:rsid w:val="00F57944"/>
    <w:rsid w:val="00F66E20"/>
    <w:rsid w:val="00F73BA1"/>
    <w:rsid w:val="00F836C1"/>
    <w:rsid w:val="00F865CE"/>
    <w:rsid w:val="00F87947"/>
    <w:rsid w:val="00F93777"/>
    <w:rsid w:val="00FE6841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3CA8A"/>
  <w15:chartTrackingRefBased/>
  <w15:docId w15:val="{C194D396-F817-4A2F-9A88-309D9747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5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6AA2"/>
    <w:rPr>
      <w:color w:val="808080"/>
    </w:rPr>
  </w:style>
  <w:style w:type="paragraph" w:styleId="Liststycke">
    <w:name w:val="List Paragraph"/>
    <w:basedOn w:val="Normal"/>
    <w:uiPriority w:val="34"/>
    <w:qFormat/>
    <w:rsid w:val="00F5794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132E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132E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C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7EBD"/>
  </w:style>
  <w:style w:type="paragraph" w:styleId="Sidfot">
    <w:name w:val="footer"/>
    <w:basedOn w:val="Normal"/>
    <w:link w:val="SidfotChar"/>
    <w:uiPriority w:val="99"/>
    <w:unhideWhenUsed/>
    <w:rsid w:val="000C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2A8A3-C388-43CC-BF5F-A94B1E7010B0}"/>
      </w:docPartPr>
      <w:docPartBody>
        <w:p w:rsidR="009E47AC" w:rsidRDefault="008E40A5"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AC43063E814471B61C168E7E5E6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DB3F8-D141-468B-9274-3AFDF0ED3E49}"/>
      </w:docPartPr>
      <w:docPartBody>
        <w:p w:rsidR="00201AC9" w:rsidRDefault="00277005" w:rsidP="00277005">
          <w:pPr>
            <w:pStyle w:val="05AC43063E814471B61C168E7E5E6A11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9F4E1BD3CA4E11BA7597D43E858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8A617-CB22-481A-88BB-FCD61BA88647}"/>
      </w:docPartPr>
      <w:docPartBody>
        <w:p w:rsidR="00201AC9" w:rsidRDefault="00277005" w:rsidP="00277005">
          <w:pPr>
            <w:pStyle w:val="C79F4E1BD3CA4E11BA7597D43E858B1A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49DB9A986B4950AB98DBB405C7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BD6CB-D9C0-4629-BF18-A4DDC105CAC1}"/>
      </w:docPartPr>
      <w:docPartBody>
        <w:p w:rsidR="00201AC9" w:rsidRDefault="00277005" w:rsidP="00277005">
          <w:pPr>
            <w:pStyle w:val="E049DB9A986B4950AB98DBB405C7FEE4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23F001137C40F285E0D8FAC7528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F1123-5281-4B31-8915-EA6C10F98B66}"/>
      </w:docPartPr>
      <w:docPartBody>
        <w:p w:rsidR="00BE30CE" w:rsidRDefault="00201AC9" w:rsidP="00201AC9">
          <w:pPr>
            <w:pStyle w:val="8D23F001137C40F285E0D8FAC7528F77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CA6EB9256F49AA93B579A3D9B42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56839-DAB8-48C9-882A-9EF906929501}"/>
      </w:docPartPr>
      <w:docPartBody>
        <w:p w:rsidR="00BE30CE" w:rsidRDefault="00201AC9" w:rsidP="00201AC9">
          <w:pPr>
            <w:pStyle w:val="C6CA6EB9256F49AA93B579A3D9B42A9E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C42382A9954F4CB295081B814CC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C614E-6E2C-49AF-863B-127EFAC3F505}"/>
      </w:docPartPr>
      <w:docPartBody>
        <w:p w:rsidR="00BE30CE" w:rsidRDefault="00201AC9" w:rsidP="00201AC9">
          <w:pPr>
            <w:pStyle w:val="CAC42382A9954F4CB295081B814CCBCD"/>
          </w:pPr>
          <w:r w:rsidRPr="00C70D2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A5"/>
    <w:rsid w:val="00022FA9"/>
    <w:rsid w:val="000D2D5D"/>
    <w:rsid w:val="00201AC9"/>
    <w:rsid w:val="002209DF"/>
    <w:rsid w:val="00277005"/>
    <w:rsid w:val="00366A27"/>
    <w:rsid w:val="003740D6"/>
    <w:rsid w:val="003F640C"/>
    <w:rsid w:val="00467226"/>
    <w:rsid w:val="0050161E"/>
    <w:rsid w:val="005B3265"/>
    <w:rsid w:val="00630A03"/>
    <w:rsid w:val="006C36A2"/>
    <w:rsid w:val="007042DB"/>
    <w:rsid w:val="007E2CB0"/>
    <w:rsid w:val="008C5466"/>
    <w:rsid w:val="008D40C9"/>
    <w:rsid w:val="008E40A5"/>
    <w:rsid w:val="0097742A"/>
    <w:rsid w:val="009C01F8"/>
    <w:rsid w:val="009E47AC"/>
    <w:rsid w:val="00A606E9"/>
    <w:rsid w:val="00AD01A7"/>
    <w:rsid w:val="00B15C69"/>
    <w:rsid w:val="00B60FEA"/>
    <w:rsid w:val="00B67CA9"/>
    <w:rsid w:val="00B704C0"/>
    <w:rsid w:val="00BA73B4"/>
    <w:rsid w:val="00BE30CE"/>
    <w:rsid w:val="00CF1040"/>
    <w:rsid w:val="00EB0F9B"/>
    <w:rsid w:val="00F2275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1AC9"/>
    <w:rPr>
      <w:color w:val="808080"/>
    </w:rPr>
  </w:style>
  <w:style w:type="paragraph" w:customStyle="1" w:styleId="05AC43063E814471B61C168E7E5E6A11">
    <w:name w:val="05AC43063E814471B61C168E7E5E6A11"/>
    <w:rsid w:val="00277005"/>
    <w:rPr>
      <w:kern w:val="2"/>
      <w14:ligatures w14:val="standardContextual"/>
    </w:rPr>
  </w:style>
  <w:style w:type="paragraph" w:customStyle="1" w:styleId="8D23F001137C40F285E0D8FAC7528F77">
    <w:name w:val="8D23F001137C40F285E0D8FAC7528F77"/>
    <w:rsid w:val="00201AC9"/>
    <w:rPr>
      <w:kern w:val="2"/>
      <w14:ligatures w14:val="standardContextual"/>
    </w:rPr>
  </w:style>
  <w:style w:type="paragraph" w:customStyle="1" w:styleId="C79F4E1BD3CA4E11BA7597D43E858B1A">
    <w:name w:val="C79F4E1BD3CA4E11BA7597D43E858B1A"/>
    <w:rsid w:val="00277005"/>
    <w:rPr>
      <w:kern w:val="2"/>
      <w14:ligatures w14:val="standardContextual"/>
    </w:rPr>
  </w:style>
  <w:style w:type="paragraph" w:customStyle="1" w:styleId="E049DB9A986B4950AB98DBB405C7FEE4">
    <w:name w:val="E049DB9A986B4950AB98DBB405C7FEE4"/>
    <w:rsid w:val="00277005"/>
    <w:rPr>
      <w:kern w:val="2"/>
      <w14:ligatures w14:val="standardContextual"/>
    </w:rPr>
  </w:style>
  <w:style w:type="paragraph" w:customStyle="1" w:styleId="C6CA6EB9256F49AA93B579A3D9B42A9E">
    <w:name w:val="C6CA6EB9256F49AA93B579A3D9B42A9E"/>
    <w:rsid w:val="00201AC9"/>
    <w:rPr>
      <w:kern w:val="2"/>
      <w14:ligatures w14:val="standardContextual"/>
    </w:rPr>
  </w:style>
  <w:style w:type="paragraph" w:customStyle="1" w:styleId="CAC42382A9954F4CB295081B814CCBCD">
    <w:name w:val="CAC42382A9954F4CB295081B814CCBCD"/>
    <w:rsid w:val="00201A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76f07-6547-4aee-8bce-54daa86e3244" xsi:nil="true"/>
    <lcf76f155ced4ddcb4097134ff3c332f xmlns="15d8d447-91e0-4e26-970a-f40701562c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B190C75E5F344B8E8726CCD977B31" ma:contentTypeVersion="12" ma:contentTypeDescription="Create a new document." ma:contentTypeScope="" ma:versionID="c9dea9274aa950724b2d1081fd8db194">
  <xsd:schema xmlns:xsd="http://www.w3.org/2001/XMLSchema" xmlns:xs="http://www.w3.org/2001/XMLSchema" xmlns:p="http://schemas.microsoft.com/office/2006/metadata/properties" xmlns:ns2="15d8d447-91e0-4e26-970a-f40701562ced" xmlns:ns3="b0176f07-6547-4aee-8bce-54daa86e3244" targetNamespace="http://schemas.microsoft.com/office/2006/metadata/properties" ma:root="true" ma:fieldsID="0f5756c4db204933d8e903a5987a1f4b" ns2:_="" ns3:_="">
    <xsd:import namespace="15d8d447-91e0-4e26-970a-f40701562ced"/>
    <xsd:import namespace="b0176f07-6547-4aee-8bce-54daa86e3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d447-91e0-4e26-970a-f4070156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6f07-6547-4aee-8bce-54daa86e3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26416e-3b59-4133-afa7-acb7947496c0}" ma:internalName="TaxCatchAll" ma:showField="CatchAllData" ma:web="b0176f07-6547-4aee-8bce-54daa86e3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C4EA-37AC-4280-846D-D7DFA42B6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E51D-5B00-4396-A319-01D05E6192C8}">
  <ds:schemaRefs>
    <ds:schemaRef ds:uri="http://schemas.microsoft.com/office/2006/metadata/properties"/>
    <ds:schemaRef ds:uri="http://schemas.microsoft.com/office/infopath/2007/PartnerControls"/>
    <ds:schemaRef ds:uri="b0176f07-6547-4aee-8bce-54daa86e3244"/>
    <ds:schemaRef ds:uri="15d8d447-91e0-4e26-970a-f40701562ced"/>
  </ds:schemaRefs>
</ds:datastoreItem>
</file>

<file path=customXml/itemProps3.xml><?xml version="1.0" encoding="utf-8"?>
<ds:datastoreItem xmlns:ds="http://schemas.openxmlformats.org/officeDocument/2006/customXml" ds:itemID="{00214D88-2CEE-446F-B5D4-90C52E0A0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8d447-91e0-4e26-970a-f40701562ced"/>
    <ds:schemaRef ds:uri="b0176f07-6547-4aee-8bce-54daa86e3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09585-A3D0-4CA4-BCFA-A3025F1B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lämningsblankett Inspera</vt:lpstr>
      <vt:lpstr/>
    </vt:vector>
  </TitlesOfParts>
  <Manager/>
  <Company>Lunds universitet</Company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ämningsblankett Inspera</dc:title>
  <dc:subject/>
  <dc:creator>Camilla Sonderyd Molnár</dc:creator>
  <cp:keywords/>
  <dc:description/>
  <cp:lastModifiedBy>Philip Johansson</cp:lastModifiedBy>
  <cp:revision>17</cp:revision>
  <dcterms:created xsi:type="dcterms:W3CDTF">2023-11-16T15:10:00Z</dcterms:created>
  <dcterms:modified xsi:type="dcterms:W3CDTF">2024-03-28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B190C75E5F344B8E8726CCD977B31</vt:lpwstr>
  </property>
</Properties>
</file>